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3EA" w:rsidRDefault="00D603EA" w:rsidP="009841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7 към чл. 8, ал. 3</w:t>
      </w:r>
      <w:r w:rsidR="009841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98414E">
        <w:rPr>
          <w:rFonts w:ascii="Times New Roman" w:eastAsia="Times New Roman" w:hAnsi="Times New Roman" w:cs="Times New Roman"/>
          <w:sz w:val="24"/>
          <w:szCs w:val="24"/>
        </w:rPr>
        <w:t xml:space="preserve">към </w:t>
      </w:r>
      <w:r w:rsidR="0098414E">
        <w:rPr>
          <w:rFonts w:ascii="Times New Roman" w:hAnsi="Times New Roman" w:cs="Times New Roman"/>
          <w:sz w:val="24"/>
          <w:szCs w:val="24"/>
        </w:rPr>
        <w:t xml:space="preserve">Наредбата за ограничаване емисиите на летливи органични съединения при употребата на органични разтворители в определени бои, лакове и </w:t>
      </w:r>
      <w:proofErr w:type="spellStart"/>
      <w:r w:rsidR="0098414E">
        <w:rPr>
          <w:rFonts w:ascii="Times New Roman" w:hAnsi="Times New Roman" w:cs="Times New Roman"/>
          <w:sz w:val="24"/>
          <w:szCs w:val="24"/>
        </w:rPr>
        <w:t>авторепаратурни</w:t>
      </w:r>
      <w:proofErr w:type="spellEnd"/>
      <w:r w:rsidR="0098414E">
        <w:rPr>
          <w:rFonts w:ascii="Times New Roman" w:hAnsi="Times New Roman" w:cs="Times New Roman"/>
          <w:sz w:val="24"/>
          <w:szCs w:val="24"/>
        </w:rPr>
        <w:t xml:space="preserve"> продукти (наредбата)</w:t>
      </w:r>
      <w:r w:rsidR="0098414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(Изм. - ДВ, бр. 55 от 2012 г., изм. - ДВ, бр. 84 от 2017 г., в сила от 20.10.2017 г.)</w:t>
      </w:r>
      <w:bookmarkStart w:id="0" w:name="_GoBack"/>
      <w:bookmarkEnd w:id="0"/>
    </w:p>
    <w:p w:rsidR="00D603EA" w:rsidRDefault="00D603EA" w:rsidP="00D60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2"/>
      </w:tblGrid>
      <w:tr w:rsidR="00D603EA" w:rsidTr="00414969">
        <w:tc>
          <w:tcPr>
            <w:tcW w:w="107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03EA" w:rsidRDefault="00D603EA" w:rsidP="0098414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                                                                                                               До .....................................</w:t>
            </w:r>
          </w:p>
          <w:p w:rsidR="00D603EA" w:rsidRDefault="00D603EA" w:rsidP="0098414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                                                                                                                гр. .....................................</w:t>
            </w:r>
          </w:p>
          <w:p w:rsidR="00D603EA" w:rsidRDefault="00D603EA" w:rsidP="0098414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603EA" w:rsidRDefault="00D603EA" w:rsidP="0098414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D603EA" w:rsidRDefault="00D603EA" w:rsidP="0098414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издаване на разрешение за употреба на продукти по чл. 8, ал. 3 от Наредбата за ограничаване емисиите на летливи органични съединения при употребата на органични разтворители в определени бои, лаков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репаратур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укти (наредбата)</w:t>
            </w:r>
          </w:p>
          <w:p w:rsidR="00D603EA" w:rsidRDefault="00D603EA" w:rsidP="0098414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603EA" w:rsidRDefault="00D603EA" w:rsidP="0098414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.........................................................................................................................................................................</w:t>
            </w:r>
          </w:p>
          <w:p w:rsidR="00D603EA" w:rsidRDefault="00D603EA" w:rsidP="0098414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наименование, име, адрес, БУЛСТАТ, ЕИК*1, ЕГН, електронна поща, телефон на лицето, стопанисващо обекта, статут на културна ценност по Закона за културното наследство, местонахождение и точен адрес на обекта)</w:t>
            </w:r>
          </w:p>
          <w:p w:rsidR="00D603EA" w:rsidRDefault="00D603EA" w:rsidP="0098414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603EA" w:rsidRDefault="00D603EA" w:rsidP="0098414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снование чл. 8 от наредбата за нуждите от реставрация и поддържане на обект (сграда или старо превозно средство) ...........................................................................................................................................,</w:t>
            </w:r>
          </w:p>
          <w:p w:rsidR="00D603EA" w:rsidRDefault="00D603EA" w:rsidP="0098414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                                                    (точно наименование на обекта)</w:t>
            </w:r>
          </w:p>
          <w:p w:rsidR="00D603EA" w:rsidRDefault="00D603EA" w:rsidP="0098414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астоящото заявявам необходимостта от закупуване (доставка) и употреба на продукти за нанасяне на покрития, неотговарящи на изискванията за максимално съдържание на ЛОС по чл. 3 от наредбата, както следва</w:t>
            </w:r>
          </w:p>
          <w:tbl>
            <w:tblPr>
              <w:tblW w:w="0" w:type="auto"/>
              <w:tblInd w:w="5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73"/>
              <w:gridCol w:w="2058"/>
              <w:gridCol w:w="1607"/>
              <w:gridCol w:w="2676"/>
              <w:gridCol w:w="1315"/>
            </w:tblGrid>
            <w:tr w:rsidR="00D603EA" w:rsidTr="00D603EA">
              <w:trPr>
                <w:trHeight w:val="272"/>
              </w:trPr>
              <w:tc>
                <w:tcPr>
                  <w:tcW w:w="16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D603EA" w:rsidRDefault="00D603EA" w:rsidP="0098414E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 Наименование на продукта</w:t>
                  </w:r>
                </w:p>
              </w:tc>
              <w:tc>
                <w:tcPr>
                  <w:tcW w:w="2075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D603EA" w:rsidRDefault="00D603EA" w:rsidP="0098414E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тегория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категори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тип на продукта съгласно приложение № 2</w:t>
                  </w:r>
                </w:p>
              </w:tc>
              <w:tc>
                <w:tcPr>
                  <w:tcW w:w="1614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D603EA" w:rsidRDefault="00D603EA" w:rsidP="0098414E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рма за максимално съдържание на ЛО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(в g/l)</w:t>
                  </w:r>
                </w:p>
              </w:tc>
              <w:tc>
                <w:tcPr>
                  <w:tcW w:w="2712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D603EA" w:rsidRDefault="00D603EA" w:rsidP="0098414E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ксимално допустимо съдържание на ЛОС в готовия за употреба краен продукт (в g/l) съгласно приложение № 2</w:t>
                  </w:r>
                </w:p>
              </w:tc>
              <w:tc>
                <w:tcPr>
                  <w:tcW w:w="1315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D603EA" w:rsidRDefault="00D603EA" w:rsidP="0098414E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личество (в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g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D603EA" w:rsidTr="00D603EA">
              <w:trPr>
                <w:trHeight w:val="272"/>
              </w:trPr>
              <w:tc>
                <w:tcPr>
                  <w:tcW w:w="161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D603EA" w:rsidRDefault="00D603EA" w:rsidP="0098414E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...........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D603EA" w:rsidRDefault="00D603EA" w:rsidP="0098414E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..............</w:t>
                  </w:r>
                </w:p>
              </w:tc>
              <w:tc>
                <w:tcPr>
                  <w:tcW w:w="161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D603EA" w:rsidRDefault="00D603EA" w:rsidP="0098414E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..........</w:t>
                  </w:r>
                </w:p>
              </w:tc>
              <w:tc>
                <w:tcPr>
                  <w:tcW w:w="271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D603EA" w:rsidRDefault="00D603EA" w:rsidP="0098414E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..................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D603EA" w:rsidRDefault="00D603EA" w:rsidP="0098414E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.........</w:t>
                  </w:r>
                </w:p>
              </w:tc>
            </w:tr>
          </w:tbl>
          <w:p w:rsidR="00D603EA" w:rsidRDefault="00D603EA" w:rsidP="0098414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Декларирам, че:</w:t>
            </w:r>
          </w:p>
          <w:p w:rsidR="00D603EA" w:rsidRDefault="00D603EA" w:rsidP="0098414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зрешените количества от посочените продукти за нанасяне на покрития ще бъдат използвани само за нуждите на посочения по-горе обект в срок до ......................</w:t>
            </w:r>
          </w:p>
          <w:p w:rsidR="00D603EA" w:rsidRDefault="00D603EA" w:rsidP="0098414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сочените продукти ще бъдат доставени от:</w:t>
            </w:r>
          </w:p>
          <w:p w:rsidR="00D603EA" w:rsidRDefault="00D603EA" w:rsidP="0098414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....</w:t>
            </w:r>
          </w:p>
          <w:p w:rsidR="00D603EA" w:rsidRDefault="00D603EA" w:rsidP="0098414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наименование (име), адрес, БУЛСТАТ, ЕИК, телефон на производителя (доставчика)</w:t>
            </w:r>
          </w:p>
          <w:p w:rsidR="00D603EA" w:rsidRDefault="00D603EA" w:rsidP="0098414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603EA" w:rsidRDefault="00D603EA" w:rsidP="0098414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естно ми е, че за представянето на неверни данни нося отговорност по чл. 313 от Наказателния кодекс и подлежа на санкциониране по чл. 34д от Закона за чистотата на атмосферния въздух.</w:t>
            </w:r>
          </w:p>
          <w:p w:rsidR="00D603EA" w:rsidRDefault="00D603EA" w:rsidP="0098414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603EA" w:rsidRDefault="00D603EA" w:rsidP="0098414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ая да получа разрешението за закупуване (доставка) и употреба на продукти за нанасяне на покрития съгласно чл. 8, ал. 7 от наредбата:</w:t>
            </w:r>
          </w:p>
          <w:p w:rsidR="00D603EA" w:rsidRDefault="00D603EA" w:rsidP="0098414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 2" w:hAnsi="Wingdings 2" w:cs="Times New Roman"/>
              </w:rPr>
              <w:t>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чно от звеното за административно обслужване при РИОСВ;</w:t>
            </w:r>
          </w:p>
          <w:p w:rsidR="00D603EA" w:rsidRDefault="00D603EA" w:rsidP="0098414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 2" w:hAnsi="Wingdings 2" w:cs="Times New Roman"/>
              </w:rPr>
              <w:t>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рез пощенски оператор на адрес:.................................................................................., като декларирам, че пощенските разходи са за моя сметка, платими при получаването му. Индивидуалният административен акт да бъде изпратен:</w:t>
            </w:r>
          </w:p>
          <w:p w:rsidR="00D603EA" w:rsidRDefault="00D603EA" w:rsidP="0098414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 2" w:hAnsi="Wingdings 2" w:cs="Times New Roman"/>
              </w:rPr>
              <w:t>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о вътрешна препоръчана пощенска пратка;</w:t>
            </w:r>
          </w:p>
          <w:p w:rsidR="00D603EA" w:rsidRDefault="00D603EA" w:rsidP="0098414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 2" w:hAnsi="Wingdings 2" w:cs="Times New Roman"/>
              </w:rPr>
              <w:t>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о вътрешна куриерска пратка;</w:t>
            </w:r>
          </w:p>
          <w:p w:rsidR="00D603EA" w:rsidRDefault="00D603EA" w:rsidP="0098414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 2" w:hAnsi="Wingdings 2" w:cs="Times New Roman"/>
              </w:rPr>
              <w:t>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о международна препоръчана пощенска пратка;</w:t>
            </w:r>
          </w:p>
          <w:p w:rsidR="00D603EA" w:rsidRDefault="00D603EA" w:rsidP="0098414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 2" w:hAnsi="Wingdings 2" w:cs="Times New Roman"/>
              </w:rPr>
              <w:t>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електронен път на посочената електронна поща.</w:t>
            </w:r>
          </w:p>
          <w:p w:rsidR="00D603EA" w:rsidRDefault="00D603EA" w:rsidP="0098414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603EA" w:rsidRDefault="00D603EA" w:rsidP="0098414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:                                                                               Подпис:</w:t>
            </w:r>
          </w:p>
          <w:p w:rsidR="00D603EA" w:rsidRDefault="00D603EA" w:rsidP="0098414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                                                                                      Печат на декларатора:</w:t>
            </w:r>
          </w:p>
          <w:p w:rsidR="00D603EA" w:rsidRDefault="00D603EA" w:rsidP="0098414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                                                                                      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собственик или лицето, стопанисващо обекта)</w:t>
            </w:r>
          </w:p>
          <w:p w:rsidR="00D603EA" w:rsidRDefault="00D603EA" w:rsidP="0098414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D603EA" w:rsidRDefault="00D603EA" w:rsidP="0098414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я: документи, удостоверяващи статута на обекта съгласно Закона за културното наследство, и критериите, въз основа на които е определен статутът на обекта.</w:t>
            </w:r>
          </w:p>
          <w:p w:rsidR="00D603EA" w:rsidRDefault="00D603EA" w:rsidP="0098414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D603EA" w:rsidRDefault="00D603EA" w:rsidP="0098414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1 Единен идентификационен код по Закона за търговския регистър.</w:t>
            </w:r>
          </w:p>
        </w:tc>
      </w:tr>
    </w:tbl>
    <w:p w:rsidR="007F5D92" w:rsidRPr="00D603EA" w:rsidRDefault="007F5D92" w:rsidP="00D603EA"/>
    <w:sectPr w:rsidR="007F5D92" w:rsidRPr="00D603EA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3EA"/>
    <w:rsid w:val="007F5D92"/>
    <w:rsid w:val="0098414E"/>
    <w:rsid w:val="00D603EA"/>
    <w:rsid w:val="00E23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25826C"/>
  <w15:docId w15:val="{BB0C83B6-245E-47FC-991A-1E66FF1E1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3EA"/>
    <w:rPr>
      <w:rFonts w:eastAsiaTheme="minorEastAs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23A17"/>
    <w:pPr>
      <w:spacing w:after="0" w:line="240" w:lineRule="auto"/>
    </w:pPr>
    <w:rPr>
      <w:rFonts w:ascii="Times New Roman" w:hAnsi="Times New Roman" w:cs="Times New Roman"/>
      <w:sz w:val="20"/>
      <w:szCs w:val="20"/>
      <w:lang w:eastAsia="bg-B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F1110-D04F-4C5D-A21D-0B839534C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Kondaklieva</dc:creator>
  <cp:lastModifiedBy>Tsvetelina Stoicheva</cp:lastModifiedBy>
  <cp:revision>2</cp:revision>
  <cp:lastPrinted>2016-01-22T14:53:00Z</cp:lastPrinted>
  <dcterms:created xsi:type="dcterms:W3CDTF">2020-02-05T07:02:00Z</dcterms:created>
  <dcterms:modified xsi:type="dcterms:W3CDTF">2020-02-27T09:13:00Z</dcterms:modified>
</cp:coreProperties>
</file>